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1246" w14:textId="77777777" w:rsidR="0074559C" w:rsidRDefault="0074559C" w:rsidP="0043278A">
      <w:pPr>
        <w:pStyle w:val="a3"/>
        <w:jc w:val="both"/>
        <w:rPr>
          <w:rFonts w:ascii="Times New Roman" w:hAnsi="Times New Roman"/>
        </w:rPr>
      </w:pPr>
      <w:r w:rsidRPr="005E5E0A">
        <w:rPr>
          <w:rFonts w:ascii="Times New Roman" w:hAnsi="Times New Roman" w:hint="eastAsia"/>
          <w:sz w:val="21"/>
        </w:rPr>
        <w:t>[</w:t>
      </w:r>
      <w:r w:rsidR="00F372FC" w:rsidRPr="005E5E0A">
        <w:rPr>
          <w:rFonts w:ascii="Times New Roman" w:hAnsi="Times New Roman" w:hint="eastAsia"/>
          <w:sz w:val="21"/>
        </w:rPr>
        <w:t>Form1</w:t>
      </w:r>
      <w:r w:rsidR="006E746F">
        <w:rPr>
          <w:rFonts w:ascii="Times New Roman" w:hAnsi="Times New Roman" w:hint="eastAsia"/>
          <w:sz w:val="21"/>
        </w:rPr>
        <w:t>-2</w:t>
      </w:r>
      <w:r w:rsidRPr="005E5E0A">
        <w:rPr>
          <w:rFonts w:ascii="Times New Roman" w:hAnsi="Times New Roman" w:hint="eastAsia"/>
          <w:sz w:val="21"/>
        </w:rPr>
        <w:t>]</w:t>
      </w:r>
    </w:p>
    <w:p w14:paraId="78B80E86" w14:textId="77777777" w:rsidR="00C95F0A" w:rsidRPr="00D02C14" w:rsidRDefault="00F372FC" w:rsidP="005E5E0A">
      <w:pPr>
        <w:pStyle w:val="a3"/>
        <w:rPr>
          <w:rFonts w:ascii="Times New Roman" w:hAnsi="Times New Roman"/>
          <w:sz w:val="24"/>
        </w:rPr>
      </w:pPr>
      <w:r w:rsidRPr="005E5E0A">
        <w:rPr>
          <w:rFonts w:ascii="Times New Roman" w:hAnsi="Times New Roman"/>
          <w:sz w:val="24"/>
        </w:rPr>
        <w:t>Educational background</w:t>
      </w:r>
      <w:r w:rsidR="00AC4AEB" w:rsidRPr="000372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2D4BF" wp14:editId="5E3861CD">
                <wp:simplePos x="0" y="0"/>
                <wp:positionH relativeFrom="column">
                  <wp:posOffset>191770</wp:posOffset>
                </wp:positionH>
                <wp:positionV relativeFrom="paragraph">
                  <wp:posOffset>240665</wp:posOffset>
                </wp:positionV>
                <wp:extent cx="5977890" cy="819150"/>
                <wp:effectExtent l="6985" t="11430" r="6350" b="762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7FD4" id="Rectangle 38" o:spid="_x0000_s1026" style="position:absolute;left:0;text-align:left;margin-left:15.1pt;margin-top:18.95pt;width:470.7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 w:rsidR="00D02C14">
        <w:rPr>
          <w:rFonts w:ascii="Times New Roman" w:hAnsi="Times New Roman" w:hint="eastAsia"/>
          <w:sz w:val="24"/>
        </w:rPr>
        <w:t xml:space="preserve"> and </w:t>
      </w:r>
      <w:r w:rsidR="00D02C14" w:rsidRPr="00D02C14">
        <w:rPr>
          <w:rFonts w:ascii="Times New Roman" w:hAnsi="Times New Roman" w:hint="eastAsia"/>
          <w:sz w:val="24"/>
        </w:rPr>
        <w:t>Employment record</w:t>
      </w:r>
    </w:p>
    <w:p w14:paraId="481217B3" w14:textId="77777777" w:rsidR="00C95F0A" w:rsidRPr="0043278A" w:rsidRDefault="0033118A" w:rsidP="0043278A">
      <w:pPr>
        <w:pStyle w:val="a4"/>
        <w:spacing w:after="0"/>
        <w:jc w:val="both"/>
        <w:rPr>
          <w:rFonts w:ascii="ＭＳ Ｐ明朝" w:eastAsia="ＭＳ Ｐ明朝" w:hAnsi="ＭＳ Ｐ明朝"/>
          <w:b/>
          <w:sz w:val="16"/>
        </w:rPr>
      </w:pPr>
      <w:r w:rsidRPr="0003721E">
        <w:rPr>
          <w:rFonts w:ascii="ＭＳ Ｐ明朝" w:eastAsia="ＭＳ Ｐ明朝" w:hAnsi="ＭＳ Ｐ明朝" w:hint="eastAsia"/>
          <w:b/>
        </w:rPr>
        <w:t xml:space="preserve"> </w:t>
      </w:r>
      <w:r w:rsidR="00C95F0A" w:rsidRPr="0003721E">
        <w:rPr>
          <w:rFonts w:hint="eastAsia"/>
        </w:rPr>
        <w:t xml:space="preserve">　　</w:t>
      </w:r>
      <w:r w:rsidR="0043278A">
        <w:rPr>
          <w:rFonts w:hint="eastAsia"/>
        </w:rPr>
        <w:t xml:space="preserve">　</w:t>
      </w:r>
      <w:r w:rsidR="00C95F0A" w:rsidRPr="0043278A">
        <w:rPr>
          <w:rFonts w:hint="eastAsia"/>
          <w:sz w:val="16"/>
        </w:rPr>
        <w:t>記入上の注意</w:t>
      </w:r>
      <w:r w:rsidRPr="0043278A">
        <w:rPr>
          <w:rFonts w:hint="eastAsia"/>
          <w:sz w:val="16"/>
        </w:rPr>
        <w:t xml:space="preserve">　（</w:t>
      </w:r>
      <w:r w:rsidRPr="0043278A">
        <w:rPr>
          <w:rFonts w:ascii="ＭＳ Ｐ明朝" w:eastAsia="ＭＳ Ｐ明朝" w:hint="eastAsia"/>
          <w:sz w:val="16"/>
        </w:rPr>
        <w:t>INSTRUCTIONS）</w:t>
      </w:r>
    </w:p>
    <w:p w14:paraId="792412F4" w14:textId="77777777" w:rsidR="00C95F0A" w:rsidRPr="0003721E" w:rsidRDefault="00C95F0A" w:rsidP="00BA2732">
      <w:pPr>
        <w:spacing w:line="240" w:lineRule="exact"/>
        <w:jc w:val="left"/>
        <w:rPr>
          <w:rFonts w:ascii="OASYS明朝"/>
        </w:rPr>
      </w:pPr>
      <w:r w:rsidRPr="0003721E">
        <w:rPr>
          <w:rFonts w:ascii="OASYS明朝" w:hint="eastAsia"/>
        </w:rPr>
        <w:t xml:space="preserve">　　　　　１．</w:t>
      </w:r>
      <w:r w:rsidR="0033118A" w:rsidRPr="0003721E">
        <w:rPr>
          <w:rFonts w:ascii="OASYS明朝" w:hint="eastAsia"/>
        </w:rPr>
        <w:t>明瞭に記入すること。（</w:t>
      </w:r>
      <w:r w:rsidRPr="0003721E">
        <w:rPr>
          <w:rFonts w:ascii="ＭＳ Ｐ明朝" w:eastAsia="ＭＳ Ｐ明朝" w:hint="eastAsia"/>
        </w:rPr>
        <w:t>The application should be typewritten if possible</w:t>
      </w:r>
      <w:r w:rsidRPr="0003721E">
        <w:rPr>
          <w:rFonts w:ascii="OASYS明朝" w:hint="eastAsia"/>
        </w:rPr>
        <w:t>,</w:t>
      </w:r>
      <w:r w:rsidRPr="0003721E">
        <w:rPr>
          <w:rFonts w:ascii="ＭＳ Ｐ明朝" w:eastAsia="ＭＳ Ｐ明朝" w:hint="eastAsia"/>
        </w:rPr>
        <w:t xml:space="preserve"> or neatly handwritten in block letters</w:t>
      </w:r>
      <w:r w:rsidRPr="0003721E">
        <w:rPr>
          <w:rFonts w:ascii="OASYS明朝" w:hint="eastAsia"/>
        </w:rPr>
        <w:t>.)</w:t>
      </w:r>
    </w:p>
    <w:p w14:paraId="77F80E2D" w14:textId="77777777" w:rsidR="00C95F0A" w:rsidRPr="0003721E" w:rsidRDefault="00C95F0A" w:rsidP="00BA2732">
      <w:pPr>
        <w:spacing w:line="240" w:lineRule="exact"/>
        <w:jc w:val="left"/>
        <w:rPr>
          <w:rFonts w:ascii="OASYS明朝"/>
        </w:rPr>
      </w:pPr>
      <w:r w:rsidRPr="0003721E">
        <w:rPr>
          <w:rFonts w:ascii="ＭＳ Ｐ明朝" w:eastAsia="ＭＳ Ｐ明朝" w:hint="eastAsia"/>
        </w:rPr>
        <w:t xml:space="preserve">  </w:t>
      </w:r>
      <w:r w:rsidRPr="0003721E">
        <w:rPr>
          <w:rFonts w:ascii="OASYS明朝" w:hint="eastAsia"/>
        </w:rPr>
        <w:t xml:space="preserve">　　　　２．</w:t>
      </w:r>
      <w:r w:rsidR="0033118A" w:rsidRPr="0003721E">
        <w:rPr>
          <w:rFonts w:ascii="OASYS明朝" w:hint="eastAsia"/>
        </w:rPr>
        <w:t>数字は算用数字を用いること｡（</w:t>
      </w:r>
      <w:r w:rsidRPr="0003721E">
        <w:rPr>
          <w:rFonts w:ascii="ＭＳ Ｐ明朝" w:eastAsia="ＭＳ Ｐ明朝" w:hint="eastAsia"/>
        </w:rPr>
        <w:t>Numbers should be in Arabic figures</w:t>
      </w:r>
      <w:r w:rsidRPr="0003721E">
        <w:rPr>
          <w:rFonts w:ascii="OASYS明朝" w:hint="eastAsia"/>
        </w:rPr>
        <w:t>.)</w:t>
      </w:r>
    </w:p>
    <w:p w14:paraId="0244D827" w14:textId="77777777" w:rsidR="00C95F0A" w:rsidRPr="0003721E" w:rsidRDefault="00C95F0A" w:rsidP="00BA2732">
      <w:pPr>
        <w:spacing w:line="240" w:lineRule="exact"/>
        <w:jc w:val="left"/>
        <w:rPr>
          <w:rFonts w:ascii="OASYS明朝"/>
        </w:rPr>
      </w:pPr>
      <w:r w:rsidRPr="0003721E">
        <w:rPr>
          <w:rFonts w:ascii="OASYS明朝" w:hint="eastAsia"/>
        </w:rPr>
        <w:t xml:space="preserve">　　　　　３．</w:t>
      </w:r>
      <w:r w:rsidR="0033118A" w:rsidRPr="0003721E">
        <w:rPr>
          <w:rFonts w:ascii="OASYS明朝" w:hint="eastAsia"/>
        </w:rPr>
        <w:t>年号はすべて西暦とすること｡（</w:t>
      </w:r>
      <w:r w:rsidRPr="0003721E">
        <w:rPr>
          <w:rFonts w:ascii="ＭＳ Ｐ明朝" w:eastAsia="ＭＳ Ｐ明朝" w:hint="eastAsia"/>
        </w:rPr>
        <w:t>Year should be written in the Anno Domini system</w:t>
      </w:r>
      <w:r w:rsidRPr="0003721E">
        <w:rPr>
          <w:rFonts w:ascii="OASYS明朝" w:hint="eastAsia"/>
        </w:rPr>
        <w:t>.</w:t>
      </w:r>
      <w:r w:rsidR="0033118A" w:rsidRPr="0003721E">
        <w:rPr>
          <w:rFonts w:ascii="OASYS明朝" w:hint="eastAsia"/>
        </w:rPr>
        <w:t>）</w:t>
      </w:r>
    </w:p>
    <w:p w14:paraId="72354334" w14:textId="63BB9F35" w:rsidR="00153451" w:rsidRDefault="00C95F0A" w:rsidP="004A0421">
      <w:pPr>
        <w:spacing w:line="240" w:lineRule="exact"/>
        <w:jc w:val="left"/>
        <w:rPr>
          <w:rFonts w:ascii="ＭＳ Ｐ明朝" w:eastAsia="ＭＳ Ｐ明朝" w:hAnsi="ＭＳ Ｐ明朝"/>
          <w:b/>
        </w:rPr>
      </w:pPr>
      <w:r w:rsidRPr="0003721E">
        <w:rPr>
          <w:rFonts w:ascii="OASYS明朝" w:hint="eastAsia"/>
        </w:rPr>
        <w:t xml:space="preserve">　　　　　４．</w:t>
      </w:r>
      <w:r w:rsidR="0033118A" w:rsidRPr="0003721E">
        <w:rPr>
          <w:rFonts w:ascii="OASYS明朝" w:hint="eastAsia"/>
        </w:rPr>
        <w:t>固有名詞をすべて正式な名称とし，一切省略しないこと｡（</w:t>
      </w:r>
      <w:r w:rsidRPr="0003721E">
        <w:rPr>
          <w:rFonts w:ascii="ＭＳ Ｐ明朝" w:eastAsia="ＭＳ Ｐ明朝" w:hint="eastAsia"/>
        </w:rPr>
        <w:t>Proper nouns should be written in full</w:t>
      </w:r>
      <w:r w:rsidRPr="0003721E">
        <w:rPr>
          <w:rFonts w:ascii="OASYS明朝" w:hint="eastAsia"/>
        </w:rPr>
        <w:t>,</w:t>
      </w:r>
      <w:r w:rsidRPr="0003721E">
        <w:rPr>
          <w:rFonts w:ascii="ＭＳ Ｐ明朝" w:eastAsia="ＭＳ Ｐ明朝" w:hint="eastAsia"/>
        </w:rPr>
        <w:t xml:space="preserve"> and not be abbreviated</w:t>
      </w:r>
      <w:r w:rsidRPr="0003721E">
        <w:rPr>
          <w:rFonts w:ascii="OASYS明朝" w:hint="eastAsia"/>
        </w:rPr>
        <w:t>.)</w:t>
      </w:r>
    </w:p>
    <w:p w14:paraId="55D4EE86" w14:textId="6C17DD80" w:rsidR="00A67D58" w:rsidRPr="00A67D58" w:rsidRDefault="00A67D58" w:rsidP="0047645B">
      <w:pPr>
        <w:tabs>
          <w:tab w:val="left" w:pos="7799"/>
        </w:tabs>
        <w:jc w:val="left"/>
        <w:rPr>
          <w:rFonts w:ascii="ＭＳ Ｐ明朝" w:eastAsia="ＭＳ Ｐ明朝" w:hAnsi="ＭＳ Ｐ明朝"/>
          <w:b/>
        </w:rPr>
      </w:pPr>
      <w:r w:rsidRPr="00A67D58">
        <w:rPr>
          <w:rFonts w:ascii="ＭＳ Ｐ明朝" w:eastAsia="ＭＳ Ｐ明朝" w:hAnsi="ＭＳ Ｐ明朝" w:hint="eastAsia"/>
          <w:b/>
        </w:rPr>
        <w:t>１．基本情報 (Personal Details etc.)</w:t>
      </w:r>
    </w:p>
    <w:p w14:paraId="006014FC" w14:textId="77777777" w:rsidR="00C95F0A" w:rsidRDefault="0033118A" w:rsidP="0047645B">
      <w:pPr>
        <w:tabs>
          <w:tab w:val="left" w:pos="7799"/>
        </w:tabs>
        <w:jc w:val="left"/>
        <w:rPr>
          <w:rFonts w:ascii="ＭＳ Ｐ明朝" w:eastAsia="ＭＳ Ｐ明朝" w:hAnsi="ＭＳ Ｐ明朝"/>
        </w:rPr>
      </w:pPr>
      <w:r w:rsidRPr="0003721E">
        <w:rPr>
          <w:rFonts w:ascii="ＭＳ Ｐ明朝" w:eastAsia="ＭＳ Ｐ明朝" w:hAnsi="ＭＳ Ｐ明朝" w:hint="eastAsia"/>
          <w:b/>
        </w:rPr>
        <w:t>氏名（</w:t>
      </w:r>
      <w:r w:rsidR="0047645B">
        <w:rPr>
          <w:rFonts w:ascii="ＭＳ Ｐ明朝" w:eastAsia="ＭＳ Ｐ明朝" w:hAnsi="ＭＳ Ｐ明朝" w:hint="eastAsia"/>
          <w:b/>
        </w:rPr>
        <w:t>Name in full</w:t>
      </w:r>
      <w:r w:rsidRPr="0003721E">
        <w:rPr>
          <w:rFonts w:ascii="ＭＳ Ｐ明朝" w:eastAsia="ＭＳ Ｐ明朝" w:hAnsi="ＭＳ Ｐ明朝" w:hint="eastAsia"/>
          <w:b/>
        </w:rPr>
        <w:t>）</w:t>
      </w:r>
      <w:r w:rsidR="00C95F0A" w:rsidRPr="0003721E">
        <w:rPr>
          <w:rFonts w:ascii="ＭＳ Ｐ明朝" w:eastAsia="ＭＳ Ｐ明朝" w:hAnsi="ＭＳ Ｐ明朝" w:hint="eastAsia"/>
        </w:rPr>
        <w:t xml:space="preserve"> </w:t>
      </w:r>
      <w:r w:rsidRPr="0003721E">
        <w:rPr>
          <w:rFonts w:ascii="ＭＳ Ｐ明朝" w:eastAsia="ＭＳ Ｐ明朝" w:hAnsi="ＭＳ Ｐ明朝" w:hint="eastAsia"/>
        </w:rPr>
        <w:t>（ローマ字）</w:t>
      </w:r>
      <w:r w:rsidR="0043278A">
        <w:rPr>
          <w:rFonts w:ascii="ＭＳ Ｐ明朝" w:eastAsia="ＭＳ Ｐ明朝" w:hAnsi="ＭＳ Ｐ明朝" w:hint="eastAsia"/>
        </w:rPr>
        <w:t xml:space="preserve">　</w:t>
      </w:r>
      <w:r w:rsidRPr="0003721E">
        <w:rPr>
          <w:rFonts w:ascii="ＭＳ Ｐ明朝" w:eastAsia="ＭＳ Ｐ明朝" w:hAnsi="ＭＳ Ｐ明朝" w:hint="eastAsia"/>
        </w:rPr>
        <w:t>In Roman block capitals</w:t>
      </w:r>
      <w:r w:rsidR="00BA2732" w:rsidRPr="0003721E">
        <w:rPr>
          <w:rFonts w:ascii="ＭＳ Ｐ明朝" w:eastAsia="ＭＳ Ｐ明朝" w:hAnsi="ＭＳ Ｐ明朝" w:hint="eastAsia"/>
        </w:rPr>
        <w:t xml:space="preserve">                                                                                        </w:t>
      </w:r>
    </w:p>
    <w:p w14:paraId="0111BB07" w14:textId="77777777" w:rsidR="0043278A" w:rsidRPr="0043278A" w:rsidRDefault="0043278A" w:rsidP="0043278A">
      <w:pPr>
        <w:tabs>
          <w:tab w:val="left" w:pos="8618"/>
        </w:tabs>
        <w:jc w:val="left"/>
        <w:rPr>
          <w:rFonts w:ascii="ＭＳ Ｐ明朝" w:eastAsia="ＭＳ Ｐ明朝" w:hAnsi="ＭＳ Ｐ明朝"/>
        </w:rPr>
      </w:pPr>
    </w:p>
    <w:p w14:paraId="2040A6DB" w14:textId="77777777" w:rsidR="0043278A" w:rsidRDefault="00AC4AEB" w:rsidP="00F372FC">
      <w:pPr>
        <w:tabs>
          <w:tab w:val="left" w:pos="8400"/>
        </w:tabs>
        <w:spacing w:line="290" w:lineRule="exact"/>
        <w:jc w:val="left"/>
        <w:rPr>
          <w:rFonts w:ascii="ＭＳ Ｐ明朝" w:eastAsia="ＭＳ Ｐ明朝" w:hAnsi="ＭＳ Ｐ明朝"/>
        </w:rPr>
      </w:pPr>
      <w:r w:rsidRPr="0003721E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340CDB14" wp14:editId="6C3D4D6E">
                <wp:simplePos x="0" y="0"/>
                <wp:positionH relativeFrom="column">
                  <wp:posOffset>909955</wp:posOffset>
                </wp:positionH>
                <wp:positionV relativeFrom="paragraph">
                  <wp:posOffset>14605</wp:posOffset>
                </wp:positionV>
                <wp:extent cx="4286250" cy="0"/>
                <wp:effectExtent l="10795" t="5715" r="8255" b="1333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0"/>
                          <a:chOff x="2760" y="7440"/>
                          <a:chExt cx="6750" cy="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60" y="7440"/>
                            <a:ext cx="21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115" y="7440"/>
                            <a:ext cx="43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5569" id="Group 3" o:spid="_x0000_s1026" style="position:absolute;left:0;text-align:left;margin-left:71.65pt;margin-top:1.15pt;width:337.5pt;height:0;z-index:251657216" coordorigin="2760,7440" coordsize="67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" o:allowincell="f">
                <v:line id="Line 4" o:spid="_x0000_s1027" style="position:absolute;visibility:visible;mso-wrap-style:square" from="2760,7440" to="489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v:line id="Line 5" o:spid="_x0000_s1028" style="position:absolute;visibility:visible;mso-wrap-style:square" from="5115,7440" to="951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C95F0A" w:rsidRPr="0003721E">
        <w:rPr>
          <w:rFonts w:ascii="ＭＳ Ｐ明朝" w:eastAsia="ＭＳ Ｐ明朝" w:hAnsi="ＭＳ Ｐ明朝" w:hint="eastAsia"/>
        </w:rPr>
        <w:t xml:space="preserve">　　　　　　　　　　</w:t>
      </w:r>
      <w:r w:rsidR="0003721E" w:rsidRPr="0003721E">
        <w:rPr>
          <w:rFonts w:ascii="ＭＳ Ｐ明朝" w:eastAsia="ＭＳ Ｐ明朝" w:hAnsi="ＭＳ Ｐ明朝" w:hint="eastAsia"/>
        </w:rPr>
        <w:t xml:space="preserve">             </w:t>
      </w:r>
      <w:r w:rsidR="0033118A" w:rsidRPr="0003721E">
        <w:rPr>
          <w:rFonts w:ascii="ＭＳ Ｐ明朝" w:eastAsia="ＭＳ Ｐ明朝" w:hAnsi="ＭＳ Ｐ明朝" w:hint="eastAsia"/>
        </w:rPr>
        <w:t>姓</w:t>
      </w:r>
      <w:r w:rsidR="00C95F0A" w:rsidRPr="0003721E">
        <w:rPr>
          <w:rFonts w:ascii="ＭＳ Ｐ明朝" w:eastAsia="ＭＳ Ｐ明朝" w:hAnsi="ＭＳ Ｐ明朝" w:hint="eastAsia"/>
        </w:rPr>
        <w:t xml:space="preserve">(Family name)               　　 </w:t>
      </w:r>
      <w:r w:rsidR="0033118A" w:rsidRPr="0003721E">
        <w:rPr>
          <w:rFonts w:ascii="ＭＳ Ｐ明朝" w:eastAsia="ＭＳ Ｐ明朝" w:hAnsi="ＭＳ Ｐ明朝" w:hint="eastAsia"/>
        </w:rPr>
        <w:t>名</w:t>
      </w:r>
      <w:r w:rsidR="00C95F0A" w:rsidRPr="0003721E">
        <w:rPr>
          <w:rFonts w:ascii="ＭＳ Ｐ明朝" w:eastAsia="ＭＳ Ｐ明朝" w:hAnsi="ＭＳ Ｐ明朝" w:hint="eastAsia"/>
        </w:rPr>
        <w:t xml:space="preserve">(First name)     　　</w:t>
      </w:r>
      <w:r w:rsidR="000F570C">
        <w:rPr>
          <w:rFonts w:ascii="ＭＳ Ｐ明朝" w:eastAsia="ＭＳ Ｐ明朝" w:hAnsi="ＭＳ Ｐ明朝" w:hint="eastAsia"/>
        </w:rPr>
        <w:t xml:space="preserve">　　　　　</w:t>
      </w:r>
      <w:r w:rsidR="00C95F0A" w:rsidRPr="0003721E">
        <w:rPr>
          <w:rFonts w:ascii="ＭＳ Ｐ明朝" w:eastAsia="ＭＳ Ｐ明朝" w:hAnsi="ＭＳ Ｐ明朝" w:hint="eastAsia"/>
        </w:rPr>
        <w:t xml:space="preserve"> (Middle name)</w:t>
      </w:r>
      <w:r w:rsidR="00C95F0A" w:rsidRPr="0003721E">
        <w:rPr>
          <w:rFonts w:ascii="ＭＳ Ｐ明朝" w:eastAsia="ＭＳ Ｐ明朝" w:hAnsi="ＭＳ Ｐ明朝" w:hint="eastAsia"/>
        </w:rPr>
        <w:tab/>
      </w:r>
    </w:p>
    <w:p w14:paraId="6B4DE0F5" w14:textId="77777777" w:rsidR="00153451" w:rsidRPr="0043278A" w:rsidRDefault="00153451" w:rsidP="00D02C14">
      <w:pPr>
        <w:tabs>
          <w:tab w:val="left" w:pos="8400"/>
        </w:tabs>
        <w:spacing w:line="200" w:lineRule="exact"/>
        <w:jc w:val="left"/>
        <w:rPr>
          <w:rFonts w:ascii="ＭＳ Ｐ明朝" w:eastAsia="ＭＳ Ｐ明朝" w:hAnsi="ＭＳ Ｐ明朝"/>
        </w:rPr>
      </w:pPr>
    </w:p>
    <w:p w14:paraId="25BBFB69" w14:textId="77777777" w:rsidR="00C95F0A" w:rsidRPr="0003721E" w:rsidRDefault="00004BE6" w:rsidP="00C95F0A">
      <w:pPr>
        <w:jc w:val="left"/>
        <w:rPr>
          <w:rFonts w:ascii="ＭＳ Ｐ明朝" w:eastAsia="ＭＳ Ｐ明朝" w:hAnsi="ＭＳ Ｐ明朝"/>
          <w:b/>
        </w:rPr>
      </w:pPr>
      <w:r w:rsidRPr="0003721E">
        <w:rPr>
          <w:rFonts w:ascii="ＭＳ Ｐ明朝" w:eastAsia="ＭＳ Ｐ明朝" w:hAnsi="ＭＳ Ｐ明朝" w:hint="eastAsia"/>
          <w:b/>
        </w:rPr>
        <w:t>学歴（</w:t>
      </w:r>
      <w:r w:rsidR="00C95F0A" w:rsidRPr="0003721E">
        <w:rPr>
          <w:rFonts w:ascii="ＭＳ Ｐ明朝" w:eastAsia="ＭＳ Ｐ明朝" w:hAnsi="ＭＳ Ｐ明朝" w:hint="eastAsia"/>
          <w:b/>
        </w:rPr>
        <w:t>Educational background</w:t>
      </w:r>
      <w:r w:rsidRPr="0003721E">
        <w:rPr>
          <w:rFonts w:ascii="ＭＳ Ｐ明朝" w:eastAsia="ＭＳ Ｐ明朝" w:hAnsi="ＭＳ Ｐ明朝" w:hint="eastAsia"/>
          <w:b/>
        </w:rPr>
        <w:t>）</w:t>
      </w:r>
      <w:r w:rsidR="00C95F0A" w:rsidRPr="0003721E">
        <w:rPr>
          <w:rFonts w:ascii="ＭＳ Ｐ明朝" w:eastAsia="ＭＳ Ｐ明朝" w:hAnsi="ＭＳ Ｐ明朝" w:hint="eastAsia"/>
          <w:b/>
        </w:rPr>
        <w:t>:</w:t>
      </w:r>
    </w:p>
    <w:tbl>
      <w:tblPr>
        <w:tblW w:w="100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2240"/>
        <w:gridCol w:w="1531"/>
        <w:gridCol w:w="1304"/>
        <w:gridCol w:w="2324"/>
      </w:tblGrid>
      <w:tr w:rsidR="00C95F0A" w:rsidRPr="0003721E" w14:paraId="5D24710D" w14:textId="77777777" w:rsidTr="00C842EA">
        <w:trPr>
          <w:cantSplit/>
          <w:trHeight w:hRule="exact" w:val="74"/>
        </w:trPr>
        <w:tc>
          <w:tcPr>
            <w:tcW w:w="10019" w:type="dxa"/>
            <w:gridSpan w:val="5"/>
            <w:tcBorders>
              <w:bottom w:val="single" w:sz="4" w:space="0" w:color="auto"/>
            </w:tcBorders>
          </w:tcPr>
          <w:p w14:paraId="37A8ADE8" w14:textId="77777777" w:rsidR="00C95F0A" w:rsidRPr="0003721E" w:rsidRDefault="00C95F0A" w:rsidP="00C95F0A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C95F0A" w:rsidRPr="0003721E" w14:paraId="40FC6D04" w14:textId="77777777" w:rsidTr="00C842EA">
        <w:trPr>
          <w:cantSplit/>
          <w:trHeight w:hRule="exact" w:val="880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11DC68" w14:textId="77777777" w:rsidR="00C95F0A" w:rsidRPr="0003721E" w:rsidRDefault="00C95F0A" w:rsidP="00C95F0A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417611" w14:textId="77777777" w:rsidR="00004BE6" w:rsidRPr="0003721E" w:rsidRDefault="00004BE6" w:rsidP="00C95F0A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及び所在地</w:t>
            </w:r>
          </w:p>
          <w:p w14:paraId="3C5B66C8" w14:textId="77777777" w:rsidR="00C95F0A" w:rsidRPr="0003721E" w:rsidRDefault="00004BE6" w:rsidP="00004BE6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C95F0A" w:rsidRPr="0003721E">
              <w:rPr>
                <w:rFonts w:ascii="ＭＳ Ｐ明朝" w:eastAsia="ＭＳ Ｐ明朝" w:hAnsi="ＭＳ Ｐ明朝" w:hint="eastAsia"/>
              </w:rPr>
              <w:t>Name and Address of School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982E332" w14:textId="77777777" w:rsidR="00004BE6" w:rsidRPr="0003721E" w:rsidRDefault="00004BE6" w:rsidP="00004BE6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及び卒業年月</w:t>
            </w:r>
          </w:p>
          <w:p w14:paraId="4D52B527" w14:textId="77777777" w:rsidR="00004BE6" w:rsidRPr="0003721E" w:rsidRDefault="00C95F0A" w:rsidP="00004BE6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Year and Month</w:t>
            </w:r>
          </w:p>
          <w:p w14:paraId="78FC77A6" w14:textId="77777777" w:rsidR="00004BE6" w:rsidRPr="0003721E" w:rsidRDefault="00004BE6" w:rsidP="00004BE6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of Entrance and</w:t>
            </w:r>
          </w:p>
          <w:p w14:paraId="08871D62" w14:textId="77777777" w:rsidR="00C95F0A" w:rsidRPr="0003721E" w:rsidRDefault="00004BE6" w:rsidP="00004BE6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Completion</w:t>
            </w:r>
            <w:r w:rsidR="00C95F0A"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27EF8AA" w14:textId="77777777" w:rsidR="00C95F0A" w:rsidRPr="0003721E" w:rsidRDefault="00004BE6" w:rsidP="00C95F0A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修学年数</w:t>
            </w:r>
          </w:p>
          <w:p w14:paraId="1C167737" w14:textId="77777777" w:rsidR="00C95F0A" w:rsidRPr="0003721E" w:rsidRDefault="00C95F0A" w:rsidP="00004BE6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Period of schooling you have attended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2A36" w14:textId="77777777" w:rsidR="00004BE6" w:rsidRPr="0003721E" w:rsidRDefault="00004BE6" w:rsidP="00C95F0A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位・資格・専攻科目</w:t>
            </w:r>
          </w:p>
          <w:p w14:paraId="79A81A0D" w14:textId="77777777" w:rsidR="00C95F0A" w:rsidRPr="0003721E" w:rsidRDefault="00C95F0A" w:rsidP="00004BE6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Diploma or Degree awarded,　　　Major Subject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C95F0A" w:rsidRPr="0003721E" w14:paraId="1B03BB78" w14:textId="77777777" w:rsidTr="00C842EA">
        <w:trPr>
          <w:cantSplit/>
          <w:trHeight w:hRule="exact" w:val="1219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EF1BE1" w14:textId="77777777" w:rsidR="00C95F0A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初等教育</w:t>
            </w:r>
          </w:p>
          <w:p w14:paraId="260D5005" w14:textId="77777777" w:rsidR="00C95F0A" w:rsidRPr="0003721E" w:rsidRDefault="00C95F0A" w:rsidP="00E869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(</w:t>
            </w:r>
            <w:r w:rsidR="00004BE6" w:rsidRPr="0003721E">
              <w:rPr>
                <w:rFonts w:ascii="ＭＳ Ｐ明朝" w:eastAsia="ＭＳ Ｐ明朝" w:hAnsi="ＭＳ Ｐ明朝" w:hint="eastAsia"/>
              </w:rPr>
              <w:t>Elementary Education</w:t>
            </w:r>
            <w:r w:rsidRPr="0003721E">
              <w:rPr>
                <w:rFonts w:ascii="ＭＳ Ｐ明朝" w:eastAsia="ＭＳ Ｐ明朝" w:hAnsi="ＭＳ Ｐ明朝" w:hint="eastAsia"/>
              </w:rPr>
              <w:t>)</w:t>
            </w:r>
          </w:p>
          <w:p w14:paraId="67C39C04" w14:textId="77777777" w:rsidR="00004BE6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小学校</w:t>
            </w:r>
          </w:p>
          <w:p w14:paraId="56453B3D" w14:textId="77777777" w:rsidR="00E8699F" w:rsidRPr="0003721E" w:rsidRDefault="00C95F0A" w:rsidP="00373B2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Elementary School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8FE81AE" w14:textId="77777777"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14:paraId="16C1C6FB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Name</w:t>
            </w:r>
            <w:r w:rsidRPr="0003721E">
              <w:rPr>
                <w:rFonts w:ascii="ＭＳ Ｐ明朝" w:eastAsia="ＭＳ Ｐ明朝" w:hAnsi="ＭＳ Ｐ明朝" w:hint="eastAsia"/>
              </w:rPr>
              <w:t>)</w:t>
            </w:r>
          </w:p>
          <w:p w14:paraId="22FB4BB3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1D93D491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4B4E7D8A" w14:textId="77777777"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14:paraId="1D33002F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Location</w:t>
            </w:r>
            <w:r w:rsidRPr="0003721E">
              <w:rPr>
                <w:rFonts w:ascii="ＭＳ Ｐ明朝" w:eastAsia="ＭＳ Ｐ明朝" w:hAnsi="ＭＳ Ｐ明朝" w:hint="eastAsia"/>
              </w:rPr>
              <w:t>)</w:t>
            </w:r>
          </w:p>
          <w:p w14:paraId="489AD7E0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588D2E" w14:textId="77777777"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14:paraId="1B2D11A1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From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14:paraId="2B0A00F7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39D3D567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0EAEA9D0" w14:textId="77777777" w:rsidR="00C95F0A" w:rsidRPr="0003721E" w:rsidRDefault="00004BE6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14:paraId="5DB5386C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To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14:paraId="0C42795B" w14:textId="77777777" w:rsidR="00C95F0A" w:rsidRPr="0003721E" w:rsidRDefault="00C95F0A" w:rsidP="00C95F0A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363DAC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 xml:space="preserve">　</w:t>
            </w:r>
            <w:r w:rsidRPr="0003721E">
              <w:rPr>
                <w:rFonts w:ascii="ＭＳ Ｐ明朝" w:eastAsia="ＭＳ Ｐ明朝" w:hAnsi="ＭＳ Ｐ明朝" w:hint="eastAsia"/>
              </w:rPr>
              <w:t xml:space="preserve">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>年</w:t>
            </w:r>
          </w:p>
          <w:p w14:paraId="54E8D05E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 xml:space="preserve">　</w:t>
            </w:r>
            <w:r w:rsidRPr="0003721E">
              <w:rPr>
                <w:rFonts w:ascii="ＭＳ Ｐ明朝" w:eastAsia="ＭＳ Ｐ明朝" w:hAnsi="ＭＳ Ｐ明朝" w:hint="eastAsia"/>
              </w:rPr>
              <w:t xml:space="preserve"> 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yrs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14:paraId="028E7ABF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  <w:p w14:paraId="2F07A7A3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14:paraId="53B6DF2C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004BE6" w:rsidRPr="0003721E">
              <w:rPr>
                <w:rFonts w:ascii="ＭＳ Ｐ明朝" w:eastAsia="ＭＳ Ｐ明朝" w:hAnsi="ＭＳ Ｐ明朝" w:hint="eastAsia"/>
              </w:rPr>
              <w:t xml:space="preserve">　　月</w:t>
            </w:r>
          </w:p>
          <w:p w14:paraId="299C8C5A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</w:t>
            </w:r>
            <w:r w:rsidR="00004BE6" w:rsidRPr="0003721E">
              <w:rPr>
                <w:rFonts w:ascii="ＭＳ Ｐ明朝" w:eastAsia="ＭＳ Ｐ明朝" w:hAnsi="ＭＳ Ｐ明朝" w:hint="eastAsia"/>
              </w:rPr>
              <w:t>mons</w:t>
            </w:r>
            <w:r w:rsidRPr="0003721E">
              <w:rPr>
                <w:rFonts w:ascii="ＭＳ Ｐ明朝" w:eastAsia="ＭＳ Ｐ明朝" w:hAnsi="ＭＳ Ｐ明朝" w:hint="eastAsia"/>
              </w:rPr>
              <w:t>）</w:t>
            </w:r>
          </w:p>
          <w:p w14:paraId="75C12BB7" w14:textId="77777777" w:rsidR="00C95F0A" w:rsidRPr="0003721E" w:rsidRDefault="00C95F0A" w:rsidP="00C95F0A">
            <w:pPr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B6EF37" w14:textId="77777777" w:rsidR="00C95F0A" w:rsidRPr="0003721E" w:rsidRDefault="00C95F0A" w:rsidP="00C95F0A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004BE6" w:rsidRPr="0003721E" w14:paraId="60B81443" w14:textId="77777777" w:rsidTr="00C842EA">
        <w:trPr>
          <w:cantSplit/>
          <w:trHeight w:hRule="exact" w:val="12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3B9DB1" w14:textId="77777777" w:rsidR="00004BE6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中等教育</w:t>
            </w:r>
          </w:p>
          <w:p w14:paraId="7F1D8ADB" w14:textId="77777777" w:rsidR="00004BE6" w:rsidRPr="0003721E" w:rsidRDefault="00004BE6" w:rsidP="00E869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Secondary Education）</w:t>
            </w:r>
          </w:p>
          <w:p w14:paraId="2B64E1A1" w14:textId="77777777" w:rsidR="00004BE6" w:rsidRPr="0003721E" w:rsidRDefault="00E8699F" w:rsidP="00E869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中学校</w:t>
            </w:r>
          </w:p>
          <w:p w14:paraId="5830B0E2" w14:textId="77777777" w:rsidR="00373B2C" w:rsidRPr="0003721E" w:rsidRDefault="00004BE6" w:rsidP="00373B2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wer Secondary School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FEAE4F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14:paraId="6B71EF3A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14:paraId="0CF37ECE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74546CB0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65DAA38E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14:paraId="0FC1761A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14:paraId="0BDC6C0F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22A4029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14:paraId="49EC2E06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14:paraId="04AE80D0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35905CDE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7E47780D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14:paraId="16D58EE6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14:paraId="19D7D0EB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776862A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14:paraId="6905B4F9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14:paraId="1AFCABBF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  <w:p w14:paraId="6A557874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14:paraId="6BFAF193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14:paraId="151282C6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14:paraId="022FAED7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31776" w14:textId="77777777" w:rsidR="00004BE6" w:rsidRPr="0003721E" w:rsidRDefault="00004BE6" w:rsidP="00004BE6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004BE6" w:rsidRPr="0003721E" w14:paraId="0534B20C" w14:textId="77777777" w:rsidTr="00C842EA">
        <w:trPr>
          <w:cantSplit/>
          <w:trHeight w:hRule="exact" w:val="12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E2BA1" w14:textId="77777777" w:rsidR="00004BE6" w:rsidRPr="0003721E" w:rsidRDefault="00004BE6" w:rsidP="00C95F0A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高校</w:t>
            </w:r>
          </w:p>
          <w:p w14:paraId="1C0C7870" w14:textId="77777777" w:rsidR="00004BE6" w:rsidRPr="0003721E" w:rsidRDefault="00004BE6" w:rsidP="00004BE6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Upper Secondary School</w:t>
            </w:r>
            <w:r w:rsidRPr="0003721E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7515F7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14:paraId="17D85DD4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14:paraId="62945139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6EFCF549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795ADBD7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14:paraId="2DB0BDB8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14:paraId="706B03FF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854AC4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14:paraId="1892283B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14:paraId="3A1E2FE8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3320B445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08B07E81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14:paraId="75F1E09E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14:paraId="5B4311B8" w14:textId="77777777" w:rsidR="00004BE6" w:rsidRPr="0003721E" w:rsidRDefault="00004BE6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70BB7A8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14:paraId="57916C84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14:paraId="00FCDE8C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  <w:p w14:paraId="7FF2451F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14:paraId="0C52B32C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14:paraId="5BB05635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14:paraId="16E80413" w14:textId="77777777" w:rsidR="00004BE6" w:rsidRPr="0003721E" w:rsidRDefault="00004BE6" w:rsidP="00004BE6">
            <w:pPr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1180E" w14:textId="77777777" w:rsidR="00004BE6" w:rsidRPr="0003721E" w:rsidRDefault="00004BE6" w:rsidP="00004BE6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C842EA" w:rsidRPr="0003721E" w14:paraId="12477A91" w14:textId="77777777" w:rsidTr="00C842EA">
        <w:trPr>
          <w:cantSplit/>
          <w:trHeight w:val="139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9F2B7C" w14:textId="77777777" w:rsidR="00C842EA" w:rsidRPr="0003721E" w:rsidRDefault="00C842EA" w:rsidP="00796CBE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高等教育</w:t>
            </w:r>
          </w:p>
          <w:p w14:paraId="62540591" w14:textId="77777777" w:rsidR="00C842EA" w:rsidRPr="0003721E" w:rsidRDefault="00C842EA" w:rsidP="00796CBE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Higher Education）</w:t>
            </w:r>
          </w:p>
          <w:p w14:paraId="4C667D7E" w14:textId="77777777" w:rsidR="00C842EA" w:rsidRPr="0003721E" w:rsidRDefault="00C842EA" w:rsidP="00796CBE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2E9213E" w14:textId="77777777" w:rsidR="00C842EA" w:rsidRPr="0003721E" w:rsidRDefault="00C842EA" w:rsidP="009268CE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大学</w:t>
            </w:r>
          </w:p>
          <w:p w14:paraId="14AD1288" w14:textId="77777777" w:rsidR="00C842EA" w:rsidRPr="0003721E" w:rsidRDefault="00C842EA" w:rsidP="00796CBE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Undergraduate Level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EAC9810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14:paraId="4E52818B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14:paraId="4E408245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1BD26391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714264A0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14:paraId="1B1B3BBF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14:paraId="7ECFDE55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7915BD1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14:paraId="6E7C1AFE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14:paraId="2A2479B6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545E0346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35B06B33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14:paraId="4C0D440A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14:paraId="33F81C89" w14:textId="77777777" w:rsidR="00C842EA" w:rsidRPr="0003721E" w:rsidRDefault="00C842EA" w:rsidP="00796CBE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06B72A2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14:paraId="451999E7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14:paraId="0231FFB9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  <w:p w14:paraId="532C16A6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14:paraId="5D6DD238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14:paraId="59269F1C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14:paraId="39B2DD2C" w14:textId="77777777" w:rsidR="00C842EA" w:rsidRPr="0003721E" w:rsidRDefault="00C842EA" w:rsidP="00796CBE">
            <w:pPr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BF52" w14:textId="77777777" w:rsidR="00C842EA" w:rsidRPr="0003721E" w:rsidRDefault="00C842EA" w:rsidP="00796CBE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C842EA" w:rsidRPr="0003721E" w14:paraId="485BDB61" w14:textId="77777777" w:rsidTr="00C842EA">
        <w:trPr>
          <w:cantSplit/>
          <w:trHeight w:val="139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5D4FB" w14:textId="77777777" w:rsidR="00C842EA" w:rsidRPr="0003721E" w:rsidRDefault="00C842EA" w:rsidP="00C95F0A">
            <w:pPr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大学</w:t>
            </w:r>
            <w:r>
              <w:rPr>
                <w:rFonts w:ascii="ＭＳ Ｐ明朝" w:eastAsia="ＭＳ Ｐ明朝" w:hAnsi="ＭＳ Ｐ明朝" w:hint="eastAsia"/>
              </w:rPr>
              <w:t>院</w:t>
            </w:r>
          </w:p>
          <w:p w14:paraId="3B3885E3" w14:textId="77777777" w:rsidR="00C842EA" w:rsidRPr="0003721E" w:rsidRDefault="00C842EA" w:rsidP="00C842EA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G</w:t>
            </w:r>
            <w:r w:rsidRPr="0003721E">
              <w:rPr>
                <w:rFonts w:ascii="ＭＳ Ｐ明朝" w:eastAsia="ＭＳ Ｐ明朝" w:hAnsi="ＭＳ Ｐ明朝" w:hint="eastAsia"/>
              </w:rPr>
              <w:t>raduate Level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275341A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学校名</w:t>
            </w:r>
          </w:p>
          <w:p w14:paraId="655C8CBB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Name)</w:t>
            </w:r>
          </w:p>
          <w:p w14:paraId="2A8FC01F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67CA3C1A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54709F4A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所在地</w:t>
            </w:r>
          </w:p>
          <w:p w14:paraId="7F9BBEA8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Location)</w:t>
            </w:r>
          </w:p>
          <w:p w14:paraId="14EE3F00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2F3A22B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入学</w:t>
            </w:r>
          </w:p>
          <w:p w14:paraId="27A103D2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From）</w:t>
            </w:r>
          </w:p>
          <w:p w14:paraId="671C4B9B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438D5B9D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</w:p>
          <w:p w14:paraId="21007BDD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卒業</w:t>
            </w:r>
          </w:p>
          <w:p w14:paraId="2A9CA15B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）</w:t>
            </w:r>
          </w:p>
          <w:p w14:paraId="55E6F241" w14:textId="77777777" w:rsidR="00C842EA" w:rsidRPr="0003721E" w:rsidRDefault="00C842EA" w:rsidP="00004BE6">
            <w:pPr>
              <w:spacing w:line="160" w:lineRule="exact"/>
              <w:ind w:left="170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7E88B6C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14:paraId="4F395F9D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14:paraId="6715D868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  <w:p w14:paraId="4C1C0DD5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14:paraId="6B4B8E7A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14:paraId="4CA5BFF4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  <w:p w14:paraId="0DC1C132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D4E90" w14:textId="77777777" w:rsidR="00C842EA" w:rsidRPr="0003721E" w:rsidRDefault="00C842EA" w:rsidP="00004BE6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C842EA" w:rsidRPr="0003721E" w14:paraId="4B9B9E7B" w14:textId="77777777" w:rsidTr="00C842EA">
        <w:trPr>
          <w:gridBefore w:val="1"/>
          <w:gridAfter w:val="1"/>
          <w:wBefore w:w="2620" w:type="dxa"/>
          <w:wAfter w:w="2324" w:type="dxa"/>
          <w:trHeight w:val="580"/>
        </w:trPr>
        <w:tc>
          <w:tcPr>
            <w:tcW w:w="37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BF5C1" w14:textId="77777777" w:rsidR="00C842EA" w:rsidRPr="0003721E" w:rsidRDefault="00C842EA" w:rsidP="00C95F0A">
            <w:pPr>
              <w:spacing w:line="160" w:lineRule="exact"/>
              <w:jc w:val="center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以上を通算した全学校教育修学年数</w:t>
            </w:r>
          </w:p>
          <w:p w14:paraId="0B0F949B" w14:textId="77777777" w:rsidR="00C842EA" w:rsidRPr="0003721E" w:rsidRDefault="00C842EA" w:rsidP="00004BE6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>（Total of the years schooling mentioned above）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738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年</w:t>
            </w:r>
          </w:p>
          <w:p w14:paraId="664FEFED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 （yrs）</w:t>
            </w:r>
          </w:p>
          <w:p w14:paraId="23B4362F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and</w:t>
            </w:r>
          </w:p>
          <w:p w14:paraId="538F6FCE" w14:textId="77777777" w:rsidR="00C842EA" w:rsidRPr="0003721E" w:rsidRDefault="00C842EA" w:rsidP="00004BE6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　　　　　月</w:t>
            </w:r>
          </w:p>
          <w:p w14:paraId="40C11DA8" w14:textId="77777777" w:rsidR="00C842EA" w:rsidRPr="0003721E" w:rsidRDefault="00C842EA" w:rsidP="00004BE6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  <w:r w:rsidRPr="0003721E">
              <w:rPr>
                <w:rFonts w:ascii="ＭＳ Ｐ明朝" w:eastAsia="ＭＳ Ｐ明朝" w:hAnsi="ＭＳ Ｐ明朝" w:hint="eastAsia"/>
              </w:rPr>
              <w:t xml:space="preserve">　　　　 （mons）</w:t>
            </w:r>
          </w:p>
        </w:tc>
      </w:tr>
    </w:tbl>
    <w:p w14:paraId="2C1BB677" w14:textId="77777777" w:rsidR="00C95F0A" w:rsidRPr="0003721E" w:rsidRDefault="00E8699F" w:rsidP="00C95F0A">
      <w:pPr>
        <w:tabs>
          <w:tab w:val="left" w:pos="510"/>
        </w:tabs>
        <w:jc w:val="left"/>
        <w:rPr>
          <w:rFonts w:ascii="ＭＳ Ｐ明朝" w:eastAsia="ＭＳ Ｐ明朝" w:hAnsi="ＭＳ Ｐ明朝"/>
        </w:rPr>
      </w:pPr>
      <w:r w:rsidRPr="0003721E">
        <w:rPr>
          <w:rFonts w:ascii="ＭＳ Ｐ明朝" w:eastAsia="ＭＳ Ｐ明朝" w:hAnsi="ＭＳ Ｐ明朝" w:hint="eastAsia"/>
        </w:rPr>
        <w:t>注（</w:t>
      </w:r>
      <w:r w:rsidR="00C95F0A" w:rsidRPr="0003721E">
        <w:rPr>
          <w:rFonts w:ascii="ＭＳ Ｐ明朝" w:eastAsia="ＭＳ Ｐ明朝" w:hAnsi="ＭＳ Ｐ明朝" w:hint="eastAsia"/>
        </w:rPr>
        <w:t>Note</w:t>
      </w:r>
      <w:r w:rsidR="00C842EA">
        <w:rPr>
          <w:rFonts w:ascii="ＭＳ Ｐ明朝" w:eastAsia="ＭＳ Ｐ明朝" w:hAnsi="ＭＳ Ｐ明朝" w:hint="eastAsia"/>
        </w:rPr>
        <w:t>s</w:t>
      </w:r>
      <w:r w:rsidRPr="0003721E">
        <w:rPr>
          <w:rFonts w:ascii="ＭＳ Ｐ明朝" w:eastAsia="ＭＳ Ｐ明朝" w:hAnsi="ＭＳ Ｐ明朝" w:hint="eastAsia"/>
        </w:rPr>
        <w:t>）</w:t>
      </w:r>
      <w:r w:rsidR="00C95F0A" w:rsidRPr="0003721E">
        <w:rPr>
          <w:rFonts w:ascii="ＭＳ Ｐ明朝" w:eastAsia="ＭＳ Ｐ明朝" w:hAnsi="ＭＳ Ｐ明朝" w:hint="eastAsia"/>
        </w:rPr>
        <w:t>:</w:t>
      </w:r>
      <w:r w:rsidR="00C842EA">
        <w:rPr>
          <w:rFonts w:ascii="ＭＳ Ｐ明朝" w:eastAsia="ＭＳ Ｐ明朝" w:hAnsi="ＭＳ Ｐ明朝" w:hint="eastAsia"/>
        </w:rPr>
        <w:t xml:space="preserve"> 1</w:t>
      </w:r>
      <w:r w:rsidR="00373B2C" w:rsidRPr="0003721E">
        <w:rPr>
          <w:rFonts w:ascii="ＭＳ Ｐ明朝" w:eastAsia="ＭＳ Ｐ明朝" w:hAnsi="ＭＳ Ｐ明朝" w:hint="eastAsia"/>
        </w:rPr>
        <w:t xml:space="preserve"> </w:t>
      </w:r>
      <w:r w:rsidRPr="0003721E">
        <w:rPr>
          <w:rFonts w:ascii="ＭＳ Ｐ明朝" w:eastAsia="ＭＳ Ｐ明朝" w:hAnsi="ＭＳ Ｐ明朝" w:hint="eastAsia"/>
        </w:rPr>
        <w:t>幼稚園・保育所教育は含まれない｡</w:t>
      </w:r>
      <w:r w:rsidR="00C95F0A" w:rsidRPr="0003721E">
        <w:rPr>
          <w:rFonts w:ascii="ＭＳ Ｐ明朝" w:eastAsia="ＭＳ Ｐ明朝" w:hAnsi="ＭＳ Ｐ明朝" w:hint="eastAsia"/>
        </w:rPr>
        <w:t>(</w:t>
      </w:r>
      <w:r w:rsidRPr="0003721E">
        <w:rPr>
          <w:rFonts w:ascii="ＭＳ Ｐ明朝" w:eastAsia="ＭＳ Ｐ明朝" w:hAnsi="ＭＳ Ｐ明朝" w:hint="eastAsia"/>
        </w:rPr>
        <w:t>Exclude kindergarten education or nursery school education.</w:t>
      </w:r>
      <w:r w:rsidR="00C95F0A" w:rsidRPr="0003721E">
        <w:rPr>
          <w:rFonts w:ascii="ＭＳ Ｐ明朝" w:eastAsia="ＭＳ Ｐ明朝" w:hAnsi="ＭＳ Ｐ明朝" w:hint="eastAsia"/>
        </w:rPr>
        <w:t>)</w:t>
      </w:r>
    </w:p>
    <w:p w14:paraId="3E33CEA5" w14:textId="77777777" w:rsidR="00C842EA" w:rsidRDefault="00C842EA" w:rsidP="00C842EA">
      <w:pPr>
        <w:tabs>
          <w:tab w:val="left" w:pos="510"/>
        </w:tabs>
        <w:ind w:firstLineChars="500" w:firstLine="75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 上欄に書ききれない場合には，適当な別紙に記入して添付すること。</w:t>
      </w:r>
    </w:p>
    <w:p w14:paraId="648B5A7E" w14:textId="77777777" w:rsidR="00153451" w:rsidRDefault="00C842EA" w:rsidP="00C842EA">
      <w:pPr>
        <w:tabs>
          <w:tab w:val="left" w:pos="510"/>
        </w:tabs>
        <w:ind w:firstLineChars="650" w:firstLine="975"/>
        <w:jc w:val="left"/>
        <w:rPr>
          <w:rFonts w:ascii="ＭＳ Ｐ明朝" w:eastAsia="ＭＳ Ｐ明朝" w:hAnsi="ＭＳ Ｐ明朝"/>
        </w:rPr>
      </w:pPr>
      <w:r w:rsidRPr="0003721E">
        <w:rPr>
          <w:rFonts w:ascii="ＭＳ Ｐ明朝" w:eastAsia="ＭＳ Ｐ明朝" w:hAnsi="ＭＳ Ｐ明朝" w:hint="eastAsia"/>
        </w:rPr>
        <w:t>(</w:t>
      </w:r>
      <w:r>
        <w:rPr>
          <w:rFonts w:ascii="ＭＳ Ｐ明朝" w:eastAsia="ＭＳ Ｐ明朝" w:hAnsi="ＭＳ Ｐ明朝" w:hint="eastAsia"/>
        </w:rPr>
        <w:t>If the blank spaces above are not sufficient for information required, please attach a separate sheet</w:t>
      </w:r>
      <w:r w:rsidRPr="0003721E">
        <w:rPr>
          <w:rFonts w:ascii="ＭＳ Ｐ明朝" w:eastAsia="ＭＳ Ｐ明朝" w:hAnsi="ＭＳ Ｐ明朝" w:hint="eastAsia"/>
        </w:rPr>
        <w:t>.)</w:t>
      </w:r>
    </w:p>
    <w:p w14:paraId="511B89B6" w14:textId="77777777" w:rsidR="00D02C14" w:rsidRPr="009268CE" w:rsidRDefault="00D02C14" w:rsidP="00D02C14">
      <w:pPr>
        <w:jc w:val="left"/>
      </w:pPr>
      <w:r w:rsidRPr="00D23BC8">
        <w:rPr>
          <w:rFonts w:ascii="ＭＳ Ｐ明朝" w:eastAsia="ＭＳ Ｐ明朝" w:hAnsi="ＭＳ Ｐ明朝" w:hint="eastAsia"/>
          <w:b/>
        </w:rPr>
        <w:t>職歴</w:t>
      </w:r>
      <w:r>
        <w:rPr>
          <w:rFonts w:ascii="ＭＳ Ｐ明朝" w:eastAsia="ＭＳ Ｐ明朝" w:hAnsi="ＭＳ Ｐ明朝" w:hint="eastAsia"/>
          <w:b/>
        </w:rPr>
        <w:t>（</w:t>
      </w:r>
      <w:r w:rsidR="00194BA1" w:rsidRPr="00194BA1">
        <w:rPr>
          <w:rFonts w:ascii="ＭＳ Ｐ明朝" w:eastAsia="ＭＳ Ｐ明朝" w:hAnsi="ＭＳ Ｐ明朝"/>
          <w:b/>
        </w:rPr>
        <w:t>Employment record</w:t>
      </w:r>
      <w:r w:rsidR="00194BA1" w:rsidRPr="00194BA1">
        <w:rPr>
          <w:rFonts w:ascii="ＭＳ Ｐ明朝" w:eastAsia="ＭＳ Ｐ明朝" w:hAnsi="ＭＳ Ｐ明朝" w:hint="eastAsia"/>
          <w:b/>
        </w:rPr>
        <w:t xml:space="preserve"> </w:t>
      </w:r>
      <w:r w:rsidR="00194BA1">
        <w:rPr>
          <w:rFonts w:ascii="ＭＳ Ｐ明朝" w:eastAsia="ＭＳ Ｐ明朝" w:hAnsi="ＭＳ Ｐ明朝" w:hint="eastAsia"/>
          <w:b/>
        </w:rPr>
        <w:t>:</w:t>
      </w:r>
      <w:r w:rsidRPr="00D02C14">
        <w:rPr>
          <w:rFonts w:ascii="ＭＳ Ｐ明朝" w:eastAsia="ＭＳ Ｐ明朝" w:hAnsi="ＭＳ Ｐ明朝" w:hint="eastAsia"/>
          <w:b/>
        </w:rPr>
        <w:t>Begin with the most recent employment and exclude part-time work</w:t>
      </w:r>
      <w:r>
        <w:rPr>
          <w:rFonts w:ascii="ＭＳ Ｐ明朝" w:eastAsia="ＭＳ Ｐ明朝" w:hAnsi="ＭＳ Ｐ明朝"/>
          <w:b/>
        </w:rPr>
        <w:t>）</w:t>
      </w:r>
      <w:r>
        <w:rPr>
          <w:rFonts w:ascii="ＭＳ Ｐ明朝" w:eastAsia="ＭＳ Ｐ明朝" w:hAnsi="ＭＳ Ｐ明朝" w:hint="eastAsia"/>
          <w:b/>
        </w:rPr>
        <w:t>：</w:t>
      </w:r>
    </w:p>
    <w:tbl>
      <w:tblPr>
        <w:tblW w:w="101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1833"/>
        <w:gridCol w:w="1310"/>
        <w:gridCol w:w="3442"/>
      </w:tblGrid>
      <w:tr w:rsidR="00D02C14" w:rsidRPr="00304CF7" w14:paraId="6F62B25A" w14:textId="77777777" w:rsidTr="00330BDD">
        <w:trPr>
          <w:trHeight w:val="58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EE136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Name and location of organization</w:t>
            </w:r>
          </w:p>
          <w:p w14:paraId="2692A325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</w:p>
          <w:p w14:paraId="628983B4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勤務先及び所在地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E723F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Period of employment</w:t>
            </w:r>
          </w:p>
          <w:p w14:paraId="03C1BD46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</w:p>
          <w:p w14:paraId="3A86C680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9EC72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Position</w:t>
            </w:r>
          </w:p>
          <w:p w14:paraId="6370CA59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</w:p>
          <w:p w14:paraId="790F989D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役職名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888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Type of work</w:t>
            </w:r>
          </w:p>
          <w:p w14:paraId="58746004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</w:p>
          <w:p w14:paraId="039467E7" w14:textId="77777777" w:rsidR="00D02C14" w:rsidRPr="00304CF7" w:rsidRDefault="00D02C14" w:rsidP="00330BDD">
            <w:pPr>
              <w:spacing w:line="150" w:lineRule="exact"/>
              <w:jc w:val="center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>（職務内容）</w:t>
            </w:r>
          </w:p>
        </w:tc>
      </w:tr>
      <w:tr w:rsidR="00D02C14" w:rsidRPr="00304CF7" w14:paraId="11B59D11" w14:textId="77777777" w:rsidTr="00330BDD">
        <w:trPr>
          <w:trHeight w:val="567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111B2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09BD2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From</w:t>
            </w:r>
          </w:p>
          <w:p w14:paraId="6F96D666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C04DD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4DD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</w:tr>
      <w:tr w:rsidR="00D02C14" w:rsidRPr="00304CF7" w14:paraId="4BBFF853" w14:textId="77777777" w:rsidTr="00330BDD">
        <w:trPr>
          <w:trHeight w:val="567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7534A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32DFA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From</w:t>
            </w:r>
          </w:p>
          <w:p w14:paraId="64A79F78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  <w:r w:rsidRPr="00304CF7">
              <w:rPr>
                <w:rFonts w:ascii="ＭＳ Ｐ明朝" w:eastAsia="ＭＳ Ｐ明朝" w:hAnsi="ＭＳ Ｐ明朝" w:hint="eastAsia"/>
                <w:szCs w:val="15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D9BA8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66F" w14:textId="77777777" w:rsidR="00D02C14" w:rsidRPr="00304CF7" w:rsidRDefault="00D02C14" w:rsidP="00330BDD">
            <w:pPr>
              <w:jc w:val="left"/>
              <w:rPr>
                <w:rFonts w:ascii="ＭＳ Ｐ明朝" w:eastAsia="ＭＳ Ｐ明朝" w:hAnsi="ＭＳ Ｐ明朝"/>
                <w:szCs w:val="15"/>
              </w:rPr>
            </w:pPr>
          </w:p>
        </w:tc>
      </w:tr>
    </w:tbl>
    <w:p w14:paraId="1EA6667D" w14:textId="77777777" w:rsidR="00D02C14" w:rsidRDefault="00D02C14" w:rsidP="00D02C14">
      <w:pPr>
        <w:tabs>
          <w:tab w:val="left" w:pos="510"/>
        </w:tabs>
        <w:jc w:val="left"/>
        <w:rPr>
          <w:rFonts w:ascii="ＭＳ Ｐ明朝" w:eastAsia="ＭＳ Ｐ明朝" w:hAnsi="ＭＳ Ｐ明朝"/>
        </w:rPr>
      </w:pPr>
      <w:r w:rsidRPr="0003721E">
        <w:rPr>
          <w:rFonts w:ascii="ＭＳ Ｐ明朝" w:eastAsia="ＭＳ Ｐ明朝" w:hAnsi="ＭＳ Ｐ明朝" w:hint="eastAsia"/>
        </w:rPr>
        <w:lastRenderedPageBreak/>
        <w:t>注（Note）:</w:t>
      </w:r>
      <w:r w:rsidRPr="00D02C14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上欄に書ききれない場合には，適当な別紙に記入して添付すること。</w:t>
      </w:r>
    </w:p>
    <w:p w14:paraId="40C38171" w14:textId="350BE648" w:rsidR="00A67D58" w:rsidRDefault="00D02C14" w:rsidP="00A67D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</w:t>
      </w:r>
      <w:r w:rsidRPr="0003721E">
        <w:rPr>
          <w:rFonts w:ascii="ＭＳ Ｐ明朝" w:eastAsia="ＭＳ Ｐ明朝" w:hAnsi="ＭＳ Ｐ明朝" w:hint="eastAsia"/>
        </w:rPr>
        <w:t>(</w:t>
      </w:r>
      <w:r>
        <w:rPr>
          <w:rFonts w:ascii="ＭＳ Ｐ明朝" w:eastAsia="ＭＳ Ｐ明朝" w:hAnsi="ＭＳ Ｐ明朝" w:hint="eastAsia"/>
        </w:rPr>
        <w:t>If the blank spaces above are not sufficient for information required, please attach a separate sheet</w:t>
      </w:r>
      <w:r w:rsidRPr="0003721E">
        <w:rPr>
          <w:rFonts w:ascii="ＭＳ Ｐ明朝" w:eastAsia="ＭＳ Ｐ明朝" w:hAnsi="ＭＳ Ｐ明朝" w:hint="eastAsia"/>
        </w:rPr>
        <w:t>.)</w:t>
      </w:r>
    </w:p>
    <w:p w14:paraId="248E2C61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A67D58" w:rsidRPr="00A67D58" w14:paraId="5303D098" w14:textId="77777777" w:rsidTr="001C43D8">
        <w:tc>
          <w:tcPr>
            <w:tcW w:w="2835" w:type="dxa"/>
            <w:tcBorders>
              <w:bottom w:val="nil"/>
              <w:right w:val="dashed" w:sz="4" w:space="0" w:color="auto"/>
            </w:tcBorders>
          </w:tcPr>
          <w:p w14:paraId="2749A777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 w:hint="eastAsia"/>
                <w:spacing w:val="2"/>
              </w:rPr>
              <w:t>国籍</w:t>
            </w:r>
          </w:p>
        </w:tc>
        <w:tc>
          <w:tcPr>
            <w:tcW w:w="6804" w:type="dxa"/>
            <w:vMerge w:val="restart"/>
            <w:tcBorders>
              <w:left w:val="dashed" w:sz="4" w:space="0" w:color="auto"/>
            </w:tcBorders>
            <w:vAlign w:val="center"/>
          </w:tcPr>
          <w:p w14:paraId="4FAA4AC9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A67D58" w:rsidRPr="00A67D58" w14:paraId="67B9761E" w14:textId="77777777" w:rsidTr="001C43D8">
        <w:tc>
          <w:tcPr>
            <w:tcW w:w="2835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4662D4F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/>
                <w:spacing w:val="2"/>
              </w:rPr>
              <w:t>Nationality</w:t>
            </w:r>
          </w:p>
        </w:tc>
        <w:tc>
          <w:tcPr>
            <w:tcW w:w="6804" w:type="dxa"/>
            <w:vMerge/>
            <w:tcBorders>
              <w:left w:val="dashed" w:sz="4" w:space="0" w:color="auto"/>
            </w:tcBorders>
            <w:vAlign w:val="center"/>
          </w:tcPr>
          <w:p w14:paraId="6EE52496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A67D58" w:rsidRPr="00A67D58" w14:paraId="5BB3CB44" w14:textId="77777777" w:rsidTr="001C43D8">
        <w:trPr>
          <w:trHeight w:val="463"/>
        </w:trPr>
        <w:tc>
          <w:tcPr>
            <w:tcW w:w="2835" w:type="dxa"/>
            <w:tcBorders>
              <w:bottom w:val="nil"/>
              <w:right w:val="dashed" w:sz="4" w:space="0" w:color="auto"/>
            </w:tcBorders>
            <w:vAlign w:val="bottom"/>
          </w:tcPr>
          <w:p w14:paraId="50F53ED4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 w:hint="eastAsia"/>
                <w:spacing w:val="2"/>
              </w:rPr>
              <w:t>出願予定区分</w:t>
            </w:r>
          </w:p>
        </w:tc>
        <w:tc>
          <w:tcPr>
            <w:tcW w:w="6804" w:type="dxa"/>
            <w:vMerge w:val="restart"/>
            <w:tcBorders>
              <w:left w:val="dashed" w:sz="4" w:space="0" w:color="auto"/>
            </w:tcBorders>
            <w:vAlign w:val="center"/>
          </w:tcPr>
          <w:p w14:paraId="7D7DBC75" w14:textId="63E3A45D" w:rsidR="00A67D58" w:rsidRPr="004A0421" w:rsidRDefault="00A67D5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 w:hint="eastAsia"/>
                <w:spacing w:val="2"/>
              </w:rPr>
              <w:t>正規生（博士前期課程）</w:t>
            </w:r>
            <w:r w:rsidRPr="004A0421">
              <w:rPr>
                <w:rFonts w:ascii="ＭＳ Ｐ明朝" w:eastAsia="ＭＳ Ｐ明朝" w:hAnsi="ＭＳ Ｐ明朝"/>
                <w:spacing w:val="2"/>
              </w:rPr>
              <w:t>(Regular Student in Master’s Program)</w:t>
            </w:r>
          </w:p>
        </w:tc>
      </w:tr>
      <w:tr w:rsidR="00A67D58" w:rsidRPr="00A67D58" w14:paraId="3AC3BB7A" w14:textId="77777777" w:rsidTr="001C43D8">
        <w:trPr>
          <w:trHeight w:val="415"/>
        </w:trPr>
        <w:tc>
          <w:tcPr>
            <w:tcW w:w="2835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B89C5CC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/>
                <w:spacing w:val="2"/>
              </w:rPr>
              <w:t>Status to apply</w:t>
            </w:r>
          </w:p>
        </w:tc>
        <w:tc>
          <w:tcPr>
            <w:tcW w:w="6804" w:type="dxa"/>
            <w:vMerge/>
            <w:tcBorders>
              <w:left w:val="dashed" w:sz="4" w:space="0" w:color="auto"/>
            </w:tcBorders>
            <w:vAlign w:val="center"/>
          </w:tcPr>
          <w:p w14:paraId="0F75F1A3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A67D58" w:rsidRPr="00A67D58" w14:paraId="2F6E8D5F" w14:textId="77777777" w:rsidTr="001C43D8">
        <w:tc>
          <w:tcPr>
            <w:tcW w:w="2835" w:type="dxa"/>
            <w:tcBorders>
              <w:bottom w:val="nil"/>
              <w:right w:val="dashed" w:sz="4" w:space="0" w:color="auto"/>
            </w:tcBorders>
          </w:tcPr>
          <w:p w14:paraId="01FC192E" w14:textId="7D2375DE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 w:hint="eastAsia"/>
                <w:spacing w:val="2"/>
              </w:rPr>
              <w:t>指導</w:t>
            </w:r>
            <w:r w:rsidR="00372FFE">
              <w:rPr>
                <w:rFonts w:ascii="ＭＳ Ｐ明朝" w:eastAsia="ＭＳ Ｐ明朝" w:hAnsi="ＭＳ Ｐ明朝" w:hint="eastAsia"/>
                <w:spacing w:val="2"/>
              </w:rPr>
              <w:t>希望</w:t>
            </w:r>
            <w:r w:rsidRPr="004A0421">
              <w:rPr>
                <w:rFonts w:ascii="ＭＳ Ｐ明朝" w:eastAsia="ＭＳ Ｐ明朝" w:hAnsi="ＭＳ Ｐ明朝" w:hint="eastAsia"/>
                <w:spacing w:val="2"/>
              </w:rPr>
              <w:t>教員</w:t>
            </w:r>
          </w:p>
        </w:tc>
        <w:tc>
          <w:tcPr>
            <w:tcW w:w="6804" w:type="dxa"/>
            <w:vMerge w:val="restart"/>
            <w:tcBorders>
              <w:left w:val="dashed" w:sz="4" w:space="0" w:color="auto"/>
            </w:tcBorders>
            <w:vAlign w:val="center"/>
          </w:tcPr>
          <w:p w14:paraId="3F5EB5BB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A67D58" w:rsidRPr="00A67D58" w14:paraId="645EE762" w14:textId="77777777" w:rsidTr="001C43D8">
        <w:tc>
          <w:tcPr>
            <w:tcW w:w="2835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F32361A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  <w:r w:rsidRPr="004A0421">
              <w:rPr>
                <w:rFonts w:ascii="ＭＳ Ｐ明朝" w:eastAsia="ＭＳ Ｐ明朝" w:hAnsi="ＭＳ Ｐ明朝"/>
                <w:spacing w:val="2"/>
              </w:rPr>
              <w:t>Prospective Supervisor</w:t>
            </w:r>
          </w:p>
        </w:tc>
        <w:tc>
          <w:tcPr>
            <w:tcW w:w="6804" w:type="dxa"/>
            <w:vMerge/>
            <w:tcBorders>
              <w:left w:val="dashed" w:sz="4" w:space="0" w:color="auto"/>
            </w:tcBorders>
            <w:vAlign w:val="center"/>
          </w:tcPr>
          <w:p w14:paraId="04524CF4" w14:textId="77777777" w:rsidR="00A67D58" w:rsidRPr="004A0421" w:rsidRDefault="00A67D58" w:rsidP="001C43D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27DF8407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44D8C9D3" w14:textId="77777777" w:rsidR="00A67D58" w:rsidRPr="004A0421" w:rsidRDefault="00A67D58" w:rsidP="00A67D58">
      <w:pPr>
        <w:rPr>
          <w:rFonts w:ascii="ＭＳ Ｐ明朝" w:eastAsia="ＭＳ Ｐ明朝" w:hAnsi="ＭＳ Ｐ明朝"/>
          <w:b/>
          <w:bCs/>
        </w:rPr>
      </w:pPr>
      <w:r w:rsidRPr="004A0421">
        <w:rPr>
          <w:rFonts w:ascii="ＭＳ Ｐ明朝" w:eastAsia="ＭＳ Ｐ明朝" w:hAnsi="ＭＳ Ｐ明朝" w:hint="eastAsia"/>
          <w:b/>
          <w:bCs/>
        </w:rPr>
        <w:t>２．研究計画（</w:t>
      </w:r>
      <w:r w:rsidRPr="004A0421">
        <w:rPr>
          <w:rFonts w:ascii="ＭＳ Ｐ明朝" w:eastAsia="ＭＳ Ｐ明朝" w:hAnsi="ＭＳ Ｐ明朝"/>
          <w:b/>
          <w:bCs/>
        </w:rPr>
        <w:t>Research Plan</w:t>
      </w:r>
      <w:r w:rsidRPr="004A0421">
        <w:rPr>
          <w:rFonts w:ascii="ＭＳ Ｐ明朝" w:eastAsia="ＭＳ Ｐ明朝" w:hAnsi="ＭＳ Ｐ明朝" w:hint="eastAsia"/>
          <w:b/>
          <w:bCs/>
        </w:rPr>
        <w:t>）</w:t>
      </w:r>
    </w:p>
    <w:p w14:paraId="4BC36FDB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  <w:r w:rsidRPr="004A0421">
        <w:rPr>
          <w:rFonts w:ascii="ＭＳ Ｐ明朝" w:eastAsia="ＭＳ Ｐ明朝" w:hAnsi="ＭＳ Ｐ明朝" w:hint="eastAsia"/>
        </w:rPr>
        <w:t>（１）これまでの研究内容</w:t>
      </w:r>
      <w:r w:rsidRPr="004A0421">
        <w:rPr>
          <w:rFonts w:ascii="ＭＳ Ｐ明朝" w:eastAsia="ＭＳ Ｐ明朝" w:hAnsi="ＭＳ Ｐ明朝"/>
        </w:rPr>
        <w:t xml:space="preserve"> (Present research content)</w:t>
      </w:r>
    </w:p>
    <w:p w14:paraId="23A6F3FC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56EAD2B4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09A21A29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2AD25769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627019AE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  <w:r w:rsidRPr="004A0421">
        <w:rPr>
          <w:rFonts w:ascii="ＭＳ Ｐ明朝" w:eastAsia="ＭＳ Ｐ明朝" w:hAnsi="ＭＳ Ｐ明朝" w:hint="eastAsia"/>
        </w:rPr>
        <w:t>（２）渡日後の研究テーマ及び研究計画</w:t>
      </w:r>
      <w:r w:rsidRPr="004A0421">
        <w:rPr>
          <w:rFonts w:ascii="ＭＳ Ｐ明朝" w:eastAsia="ＭＳ Ｐ明朝" w:hAnsi="ＭＳ Ｐ明朝"/>
        </w:rPr>
        <w:t xml:space="preserve"> (Research topic and plan in Japan)</w:t>
      </w:r>
    </w:p>
    <w:p w14:paraId="01960D71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  <w:r w:rsidRPr="004A0421">
        <w:rPr>
          <w:rFonts w:ascii="ＭＳ Ｐ明朝" w:eastAsia="ＭＳ Ｐ明朝" w:hAnsi="ＭＳ Ｐ明朝" w:hint="eastAsia"/>
        </w:rPr>
        <w:t xml:space="preserve">　　〇研究テーマ</w:t>
      </w:r>
      <w:r w:rsidRPr="004A0421">
        <w:rPr>
          <w:rFonts w:ascii="ＭＳ Ｐ明朝" w:eastAsia="ＭＳ Ｐ明朝" w:hAnsi="ＭＳ Ｐ明朝"/>
        </w:rPr>
        <w:t xml:space="preserve"> (Research Topic)</w:t>
      </w:r>
    </w:p>
    <w:p w14:paraId="748E6ABC" w14:textId="77777777" w:rsidR="00A67D58" w:rsidRPr="004A0421" w:rsidRDefault="00A67D58" w:rsidP="00A67D58">
      <w:pPr>
        <w:rPr>
          <w:rFonts w:ascii="ＭＳ Ｐ明朝" w:eastAsia="ＭＳ Ｐ明朝" w:hAnsi="ＭＳ Ｐ明朝"/>
          <w:u w:val="single"/>
        </w:rPr>
      </w:pPr>
      <w:r w:rsidRPr="004A0421">
        <w:rPr>
          <w:rFonts w:ascii="ＭＳ Ｐ明朝" w:eastAsia="ＭＳ Ｐ明朝" w:hAnsi="ＭＳ Ｐ明朝"/>
        </w:rPr>
        <w:t xml:space="preserve">       </w:t>
      </w:r>
      <w:r w:rsidRPr="004A042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6A1A177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51BC184A" w14:textId="1F25983C" w:rsidR="00A67D58" w:rsidRPr="004A0421" w:rsidRDefault="00A67D58">
      <w:pPr>
        <w:rPr>
          <w:rFonts w:ascii="ＭＳ Ｐ明朝" w:eastAsia="ＭＳ Ｐ明朝" w:hAnsi="ＭＳ Ｐ明朝"/>
        </w:rPr>
      </w:pPr>
      <w:r w:rsidRPr="004A0421">
        <w:rPr>
          <w:rFonts w:ascii="ＭＳ Ｐ明朝" w:eastAsia="ＭＳ Ｐ明朝" w:hAnsi="ＭＳ Ｐ明朝"/>
        </w:rPr>
        <w:t xml:space="preserve">   </w:t>
      </w:r>
      <w:r w:rsidRPr="004A0421">
        <w:rPr>
          <w:rFonts w:ascii="ＭＳ Ｐ明朝" w:eastAsia="ＭＳ Ｐ明朝" w:hAnsi="ＭＳ Ｐ明朝" w:hint="eastAsia"/>
        </w:rPr>
        <w:t>〇研究計画</w:t>
      </w:r>
      <w:r w:rsidRPr="004A0421">
        <w:rPr>
          <w:rFonts w:ascii="ＭＳ Ｐ明朝" w:eastAsia="ＭＳ Ｐ明朝" w:hAnsi="ＭＳ Ｐ明朝"/>
        </w:rPr>
        <w:t xml:space="preserve"> (Research Plan)</w:t>
      </w:r>
    </w:p>
    <w:p w14:paraId="37FCA25B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71ED3DDE" w14:textId="77777777" w:rsidR="00A67D58" w:rsidRPr="004A0421" w:rsidRDefault="00A67D58" w:rsidP="00A67D58">
      <w:pPr>
        <w:rPr>
          <w:rFonts w:ascii="ＭＳ Ｐ明朝" w:eastAsia="ＭＳ Ｐ明朝" w:hAnsi="ＭＳ Ｐ明朝"/>
        </w:rPr>
      </w:pPr>
    </w:p>
    <w:p w14:paraId="70B6972F" w14:textId="356B726C" w:rsidR="00153451" w:rsidRPr="00A67D58" w:rsidRDefault="00153451" w:rsidP="00D02C14">
      <w:pPr>
        <w:tabs>
          <w:tab w:val="left" w:pos="510"/>
        </w:tabs>
        <w:jc w:val="left"/>
        <w:rPr>
          <w:rFonts w:ascii="ＭＳ Ｐ明朝" w:eastAsia="ＭＳ Ｐ明朝" w:hAnsi="ＭＳ Ｐ明朝"/>
        </w:rPr>
      </w:pPr>
    </w:p>
    <w:sectPr w:rsidR="00153451" w:rsidRPr="00A67D58" w:rsidSect="004A0421">
      <w:headerReference w:type="default" r:id="rId8"/>
      <w:pgSz w:w="11906" w:h="16838" w:code="9"/>
      <w:pgMar w:top="454" w:right="1134" w:bottom="454" w:left="1134" w:header="227" w:footer="992" w:gutter="0"/>
      <w:pgNumType w:fmt="numberInDash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CB2E" w14:textId="77777777" w:rsidR="0079179E" w:rsidRDefault="0079179E" w:rsidP="00D05078">
      <w:r>
        <w:separator/>
      </w:r>
    </w:p>
  </w:endnote>
  <w:endnote w:type="continuationSeparator" w:id="0">
    <w:p w14:paraId="25B242F4" w14:textId="77777777" w:rsidR="0079179E" w:rsidRDefault="0079179E" w:rsidP="00D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5386" w14:textId="77777777" w:rsidR="0079179E" w:rsidRDefault="0079179E" w:rsidP="00D05078">
      <w:r>
        <w:separator/>
      </w:r>
    </w:p>
  </w:footnote>
  <w:footnote w:type="continuationSeparator" w:id="0">
    <w:p w14:paraId="68DC93AF" w14:textId="77777777" w:rsidR="0079179E" w:rsidRDefault="0079179E" w:rsidP="00D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3A1E" w14:textId="77777777" w:rsidR="009268CE" w:rsidRDefault="009268CE" w:rsidP="005E5E0A">
    <w:pPr>
      <w:jc w:val="left"/>
      <w:rPr>
        <w:rFonts w:ascii="Times New Roman" w:hAnsi="Times New Roman"/>
        <w:sz w:val="21"/>
        <w:szCs w:val="21"/>
      </w:rPr>
    </w:pPr>
    <w:r w:rsidRPr="00891358">
      <w:rPr>
        <w:rFonts w:ascii="Times New Roman" w:hAnsi="Times New Roman"/>
        <w:sz w:val="21"/>
        <w:szCs w:val="21"/>
      </w:rPr>
      <w:t xml:space="preserve">Graduate School of Natural </w:t>
    </w:r>
    <w:r>
      <w:rPr>
        <w:rFonts w:ascii="Times New Roman" w:hAnsi="Times New Roman"/>
        <w:sz w:val="21"/>
        <w:szCs w:val="21"/>
      </w:rPr>
      <w:t>Science and Technology (</w:t>
    </w:r>
    <w:r>
      <w:rPr>
        <w:rFonts w:ascii="Times New Roman" w:hAnsi="Times New Roman" w:hint="eastAsia"/>
        <w:sz w:val="21"/>
        <w:szCs w:val="21"/>
      </w:rPr>
      <w:t>Master</w:t>
    </w:r>
    <w:r>
      <w:rPr>
        <w:rFonts w:ascii="Times New Roman" w:hAnsi="Times New Roman"/>
        <w:sz w:val="21"/>
        <w:szCs w:val="21"/>
      </w:rPr>
      <w:t>’</w:t>
    </w:r>
    <w:r>
      <w:rPr>
        <w:rFonts w:ascii="Times New Roman" w:hAnsi="Times New Roman" w:hint="eastAsia"/>
        <w:sz w:val="21"/>
        <w:szCs w:val="21"/>
      </w:rPr>
      <w:t>s</w:t>
    </w:r>
    <w:r w:rsidRPr="00891358">
      <w:rPr>
        <w:rFonts w:ascii="Times New Roman" w:hAnsi="Times New Roman"/>
        <w:sz w:val="21"/>
        <w:szCs w:val="21"/>
      </w:rPr>
      <w:t xml:space="preserve"> Level Section of Integrated Course),</w:t>
    </w:r>
  </w:p>
  <w:p w14:paraId="21BD7860" w14:textId="46FEA0A8" w:rsidR="009268CE" w:rsidRDefault="009268CE" w:rsidP="005E5E0A">
    <w:pPr>
      <w:jc w:val="left"/>
      <w:rPr>
        <w:rFonts w:ascii="Times New Roman" w:hAnsi="Times New Roman"/>
        <w:sz w:val="21"/>
        <w:szCs w:val="21"/>
      </w:rPr>
    </w:pPr>
    <w:r w:rsidRPr="00891358">
      <w:rPr>
        <w:rFonts w:ascii="Times New Roman" w:hAnsi="Times New Roman"/>
        <w:sz w:val="21"/>
        <w:szCs w:val="21"/>
      </w:rPr>
      <w:t>Kanazawa University</w:t>
    </w:r>
  </w:p>
  <w:p w14:paraId="316633FC" w14:textId="1B27D3B2" w:rsidR="000007FA" w:rsidRPr="00891358" w:rsidRDefault="00B62300" w:rsidP="00693998">
    <w:pPr>
      <w:jc w:val="right"/>
      <w:rPr>
        <w:rFonts w:ascii="Times New Roman" w:hAnsi="Times New Roman"/>
        <w:sz w:val="21"/>
        <w:szCs w:val="21"/>
      </w:rPr>
    </w:pPr>
    <w:r>
      <w:rPr>
        <w:rFonts w:ascii="游ゴシック Medium" w:eastAsia="游ゴシック Medium" w:hAnsi="游ゴシック Medium" w:hint="eastAsia"/>
        <w:sz w:val="16"/>
        <w:szCs w:val="16"/>
      </w:rPr>
      <w:t>【S</w:t>
    </w:r>
    <w:r>
      <w:rPr>
        <w:rFonts w:ascii="游ゴシック Medium" w:eastAsia="游ゴシック Medium" w:hAnsi="游ゴシック Medium"/>
        <w:sz w:val="16"/>
        <w:szCs w:val="16"/>
      </w:rPr>
      <w:t>econd Recruitment</w:t>
    </w:r>
    <w:r>
      <w:rPr>
        <w:rFonts w:ascii="游ゴシック Medium" w:eastAsia="游ゴシック Medium" w:hAnsi="游ゴシック Medium"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1E9F"/>
    <w:multiLevelType w:val="hybridMultilevel"/>
    <w:tmpl w:val="00AE516E"/>
    <w:lvl w:ilvl="0" w:tplc="11623580">
      <w:start w:val="5"/>
      <w:numFmt w:val="bullet"/>
      <w:lvlText w:val="※"/>
      <w:lvlJc w:val="left"/>
      <w:pPr>
        <w:ind w:left="360" w:hanging="360"/>
      </w:pPr>
      <w:rPr>
        <w:rFonts w:ascii="OASYS明朝" w:eastAsia="OASYS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955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0A"/>
    <w:rsid w:val="000007FA"/>
    <w:rsid w:val="00004BE6"/>
    <w:rsid w:val="0003721E"/>
    <w:rsid w:val="00076B79"/>
    <w:rsid w:val="000A3AE6"/>
    <w:rsid w:val="000B1078"/>
    <w:rsid w:val="000B178E"/>
    <w:rsid w:val="000C272C"/>
    <w:rsid w:val="000D560F"/>
    <w:rsid w:val="000F570C"/>
    <w:rsid w:val="001032A8"/>
    <w:rsid w:val="0013718B"/>
    <w:rsid w:val="00153451"/>
    <w:rsid w:val="00194BA1"/>
    <w:rsid w:val="001A2EBE"/>
    <w:rsid w:val="00247CEB"/>
    <w:rsid w:val="002B2279"/>
    <w:rsid w:val="002C4CB5"/>
    <w:rsid w:val="002E7DFC"/>
    <w:rsid w:val="00306043"/>
    <w:rsid w:val="003078B8"/>
    <w:rsid w:val="0032426B"/>
    <w:rsid w:val="003267C0"/>
    <w:rsid w:val="00330BDD"/>
    <w:rsid w:val="0033118A"/>
    <w:rsid w:val="00372FFE"/>
    <w:rsid w:val="00373B2C"/>
    <w:rsid w:val="003A655C"/>
    <w:rsid w:val="00427038"/>
    <w:rsid w:val="0043278A"/>
    <w:rsid w:val="00466481"/>
    <w:rsid w:val="00466D2D"/>
    <w:rsid w:val="00467068"/>
    <w:rsid w:val="0047645B"/>
    <w:rsid w:val="00477428"/>
    <w:rsid w:val="004A0421"/>
    <w:rsid w:val="004A093A"/>
    <w:rsid w:val="0050660C"/>
    <w:rsid w:val="00513E97"/>
    <w:rsid w:val="00520660"/>
    <w:rsid w:val="0053533C"/>
    <w:rsid w:val="00552A29"/>
    <w:rsid w:val="005676C8"/>
    <w:rsid w:val="00591BF9"/>
    <w:rsid w:val="005B3DE9"/>
    <w:rsid w:val="005E5E0A"/>
    <w:rsid w:val="00627DC6"/>
    <w:rsid w:val="00636B76"/>
    <w:rsid w:val="00652296"/>
    <w:rsid w:val="0068131C"/>
    <w:rsid w:val="0068215E"/>
    <w:rsid w:val="00684663"/>
    <w:rsid w:val="00693998"/>
    <w:rsid w:val="006E746F"/>
    <w:rsid w:val="00742A57"/>
    <w:rsid w:val="0074559C"/>
    <w:rsid w:val="00747210"/>
    <w:rsid w:val="00785B6D"/>
    <w:rsid w:val="0079179E"/>
    <w:rsid w:val="00795067"/>
    <w:rsid w:val="00796CBE"/>
    <w:rsid w:val="007A72AA"/>
    <w:rsid w:val="007C408D"/>
    <w:rsid w:val="00821A49"/>
    <w:rsid w:val="00854C06"/>
    <w:rsid w:val="00876E70"/>
    <w:rsid w:val="00891358"/>
    <w:rsid w:val="008D5964"/>
    <w:rsid w:val="008F401D"/>
    <w:rsid w:val="008F4D13"/>
    <w:rsid w:val="00912C90"/>
    <w:rsid w:val="00922A99"/>
    <w:rsid w:val="00925E1F"/>
    <w:rsid w:val="009268CE"/>
    <w:rsid w:val="009B516D"/>
    <w:rsid w:val="009E0969"/>
    <w:rsid w:val="00A068DB"/>
    <w:rsid w:val="00A2068A"/>
    <w:rsid w:val="00A37E89"/>
    <w:rsid w:val="00A67D58"/>
    <w:rsid w:val="00A75381"/>
    <w:rsid w:val="00A919CE"/>
    <w:rsid w:val="00A9792F"/>
    <w:rsid w:val="00AC4AEB"/>
    <w:rsid w:val="00B17E70"/>
    <w:rsid w:val="00B31042"/>
    <w:rsid w:val="00B401BE"/>
    <w:rsid w:val="00B40A73"/>
    <w:rsid w:val="00B62300"/>
    <w:rsid w:val="00BA271A"/>
    <w:rsid w:val="00BA2732"/>
    <w:rsid w:val="00BA5386"/>
    <w:rsid w:val="00BB3DE2"/>
    <w:rsid w:val="00C625C8"/>
    <w:rsid w:val="00C842EA"/>
    <w:rsid w:val="00C95F0A"/>
    <w:rsid w:val="00CC6921"/>
    <w:rsid w:val="00CD22AC"/>
    <w:rsid w:val="00CF513A"/>
    <w:rsid w:val="00D02C14"/>
    <w:rsid w:val="00D05078"/>
    <w:rsid w:val="00D13D7C"/>
    <w:rsid w:val="00D55283"/>
    <w:rsid w:val="00D77DA1"/>
    <w:rsid w:val="00D9578F"/>
    <w:rsid w:val="00D95C7C"/>
    <w:rsid w:val="00DD7DDB"/>
    <w:rsid w:val="00DE196C"/>
    <w:rsid w:val="00DE2BDE"/>
    <w:rsid w:val="00E10EAD"/>
    <w:rsid w:val="00E13B61"/>
    <w:rsid w:val="00E35009"/>
    <w:rsid w:val="00E40CA5"/>
    <w:rsid w:val="00E8699F"/>
    <w:rsid w:val="00EA0C2F"/>
    <w:rsid w:val="00EF4A99"/>
    <w:rsid w:val="00F254DD"/>
    <w:rsid w:val="00F372FC"/>
    <w:rsid w:val="00F728CC"/>
    <w:rsid w:val="00F8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67B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F0A"/>
    <w:pPr>
      <w:widowControl w:val="0"/>
      <w:jc w:val="both"/>
    </w:pPr>
    <w:rPr>
      <w:rFonts w:eastAsia="OASYS明朝"/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１"/>
    <w:basedOn w:val="a"/>
    <w:rsid w:val="00C95F0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6"/>
    </w:rPr>
  </w:style>
  <w:style w:type="paragraph" w:customStyle="1" w:styleId="a4">
    <w:name w:val="タイトル２"/>
    <w:basedOn w:val="a"/>
    <w:rsid w:val="00C95F0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customStyle="1" w:styleId="a5">
    <w:name w:val="タイトル３"/>
    <w:basedOn w:val="a"/>
    <w:rsid w:val="00C95F0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6">
    <w:name w:val="Balloon Text"/>
    <w:basedOn w:val="a"/>
    <w:semiHidden/>
    <w:rsid w:val="007C408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050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05078"/>
    <w:rPr>
      <w:rFonts w:eastAsia="OASYS明朝"/>
      <w:kern w:val="2"/>
      <w:sz w:val="15"/>
    </w:rPr>
  </w:style>
  <w:style w:type="paragraph" w:styleId="a9">
    <w:name w:val="footer"/>
    <w:basedOn w:val="a"/>
    <w:link w:val="aa"/>
    <w:uiPriority w:val="99"/>
    <w:rsid w:val="00D050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5078"/>
    <w:rPr>
      <w:rFonts w:eastAsia="OASYS明朝"/>
      <w:kern w:val="2"/>
      <w:sz w:val="15"/>
    </w:rPr>
  </w:style>
  <w:style w:type="table" w:styleId="ab">
    <w:name w:val="Table Grid"/>
    <w:basedOn w:val="a1"/>
    <w:uiPriority w:val="39"/>
    <w:rsid w:val="00B4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693998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3EB-0A72-45A8-A907-81E2BECC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05:11:00Z</dcterms:created>
  <dcterms:modified xsi:type="dcterms:W3CDTF">2025-09-30T05:12:00Z</dcterms:modified>
</cp:coreProperties>
</file>